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09C1" w14:textId="1270C19D" w:rsidR="0085318F" w:rsidRPr="0085318F" w:rsidRDefault="0018623B" w:rsidP="0085318F">
      <w:pPr>
        <w:ind w:leftChars="-85" w:left="-178" w:firstLineChars="85" w:firstLine="187"/>
        <w:jc w:val="left"/>
        <w:rPr>
          <w:rFonts w:ascii="ＭＳ 明朝" w:hAnsi="ＭＳ 明朝"/>
          <w:sz w:val="22"/>
        </w:rPr>
      </w:pPr>
      <w:r w:rsidRPr="0085318F">
        <w:rPr>
          <w:rFonts w:ascii="ＭＳ 明朝" w:hAnsi="ＭＳ 明朝" w:hint="eastAsia"/>
          <w:sz w:val="22"/>
        </w:rPr>
        <w:t>（様式</w:t>
      </w:r>
      <w:r w:rsidR="00E87E6D">
        <w:rPr>
          <w:rFonts w:ascii="ＭＳ 明朝" w:hAnsi="ＭＳ 明朝" w:hint="eastAsia"/>
          <w:sz w:val="22"/>
        </w:rPr>
        <w:t>第７</w:t>
      </w:r>
      <w:r w:rsidR="00211566">
        <w:rPr>
          <w:rFonts w:ascii="ＭＳ 明朝" w:hAnsi="ＭＳ 明朝" w:hint="eastAsia"/>
          <w:sz w:val="22"/>
        </w:rPr>
        <w:t>号</w:t>
      </w:r>
      <w:r w:rsidRPr="0085318F">
        <w:rPr>
          <w:rFonts w:ascii="ＭＳ 明朝" w:hAnsi="ＭＳ 明朝" w:hint="eastAsia"/>
          <w:sz w:val="22"/>
        </w:rPr>
        <w:t>）</w:t>
      </w:r>
    </w:p>
    <w:p w14:paraId="526D01E3" w14:textId="313C3D73" w:rsidR="0018623B" w:rsidRPr="005A3C1F" w:rsidRDefault="00211566" w:rsidP="005A3C1F">
      <w:pPr>
        <w:ind w:leftChars="-85" w:left="-178" w:firstLineChars="85" w:firstLine="238"/>
        <w:jc w:val="center"/>
        <w:rPr>
          <w:rFonts w:ascii="ＭＳ 明朝" w:hAnsi="ＭＳ 明朝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あわら市</w:t>
      </w:r>
      <w:r w:rsidR="00F46321" w:rsidRPr="0071491D">
        <w:rPr>
          <w:rFonts w:hint="eastAsia"/>
          <w:color w:val="000000"/>
          <w:kern w:val="0"/>
          <w:sz w:val="28"/>
          <w:szCs w:val="28"/>
        </w:rPr>
        <w:t>地域活動支援センター</w:t>
      </w:r>
      <w:r>
        <w:rPr>
          <w:rFonts w:hint="eastAsia"/>
          <w:color w:val="000000"/>
          <w:kern w:val="0"/>
          <w:sz w:val="28"/>
          <w:szCs w:val="28"/>
        </w:rPr>
        <w:t>（Ⅲ型）</w:t>
      </w:r>
      <w:r w:rsidR="009B5AC7" w:rsidRPr="009B5AC7">
        <w:rPr>
          <w:rFonts w:hint="eastAsia"/>
          <w:color w:val="000000"/>
          <w:kern w:val="0"/>
          <w:sz w:val="28"/>
          <w:szCs w:val="28"/>
        </w:rPr>
        <w:t>設置予定施設</w:t>
      </w:r>
      <w:r w:rsidR="00E87E6D">
        <w:rPr>
          <w:rFonts w:ascii="ＭＳ 明朝" w:hAnsi="ＭＳ 明朝" w:hint="eastAsia"/>
          <w:sz w:val="28"/>
          <w:szCs w:val="28"/>
        </w:rPr>
        <w:t>の概要</w:t>
      </w:r>
    </w:p>
    <w:p w14:paraId="3AEE33F6" w14:textId="77777777" w:rsidR="00E87E6D" w:rsidRDefault="00E87E6D" w:rsidP="00E87E6D">
      <w:pPr>
        <w:spacing w:line="60" w:lineRule="auto"/>
        <w:jc w:val="center"/>
        <w:rPr>
          <w:rFonts w:ascii="ＭＳ 明朝" w:hAnsi="ＭＳ 明朝"/>
          <w:sz w:val="24"/>
          <w:szCs w:val="24"/>
        </w:rPr>
      </w:pPr>
    </w:p>
    <w:p w14:paraId="5F4C3DAE" w14:textId="77777777" w:rsidR="00771B06" w:rsidRDefault="00771B06" w:rsidP="0018623B">
      <w:pPr>
        <w:jc w:val="center"/>
        <w:rPr>
          <w:rFonts w:ascii="ＭＳ 明朝" w:hAnsi="ＭＳ 明朝"/>
          <w:sz w:val="24"/>
          <w:szCs w:val="24"/>
        </w:rPr>
      </w:pPr>
      <w:r w:rsidRPr="00771B06">
        <w:rPr>
          <w:rFonts w:ascii="ＭＳ 明朝" w:hAnsi="ＭＳ 明朝" w:hint="eastAsia"/>
          <w:sz w:val="24"/>
          <w:szCs w:val="24"/>
        </w:rPr>
        <w:t>法人名：</w:t>
      </w:r>
    </w:p>
    <w:p w14:paraId="0AE729D6" w14:textId="77777777" w:rsidR="00E87E6D" w:rsidRDefault="00E87E6D" w:rsidP="00E87E6D">
      <w:pPr>
        <w:spacing w:line="60" w:lineRule="auto"/>
        <w:jc w:val="center"/>
        <w:rPr>
          <w:rFonts w:ascii="ＭＳ 明朝" w:hAnsi="ＭＳ 明朝"/>
          <w:sz w:val="24"/>
          <w:szCs w:val="24"/>
        </w:rPr>
      </w:pPr>
    </w:p>
    <w:p w14:paraId="613CA040" w14:textId="77777777" w:rsidR="00E87E6D" w:rsidRPr="00771B06" w:rsidRDefault="00E87E6D" w:rsidP="00E87E6D">
      <w:pPr>
        <w:spacing w:line="60" w:lineRule="auto"/>
        <w:jc w:val="center"/>
        <w:rPr>
          <w:rFonts w:ascii="ＭＳ 明朝" w:hAnsi="ＭＳ 明朝"/>
          <w:sz w:val="24"/>
          <w:szCs w:val="24"/>
        </w:rPr>
      </w:pP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16"/>
      </w:tblGrid>
      <w:tr w:rsidR="0018623B" w:rsidRPr="00D34F01" w14:paraId="1CC7EA58" w14:textId="77777777" w:rsidTr="00E87E6D">
        <w:trPr>
          <w:trHeight w:val="834"/>
        </w:trPr>
        <w:tc>
          <w:tcPr>
            <w:tcW w:w="2520" w:type="dxa"/>
            <w:vAlign w:val="center"/>
          </w:tcPr>
          <w:p w14:paraId="6DDCA937" w14:textId="77777777" w:rsidR="0018623B" w:rsidRPr="00D34F01" w:rsidRDefault="0018623B" w:rsidP="007C2DC1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D34F01">
              <w:rPr>
                <w:rFonts w:ascii="ＭＳ 明朝" w:hAns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016" w:type="dxa"/>
            <w:vAlign w:val="center"/>
          </w:tcPr>
          <w:p w14:paraId="45548762" w14:textId="77777777" w:rsidR="0018623B" w:rsidRPr="00D34F01" w:rsidRDefault="0018623B" w:rsidP="0020057B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D34F01">
              <w:rPr>
                <w:rFonts w:ascii="ＭＳ 明朝" w:hAnsi="ＭＳ 明朝" w:hint="eastAsia"/>
                <w:kern w:val="0"/>
                <w:sz w:val="24"/>
                <w:szCs w:val="24"/>
              </w:rPr>
              <w:t>〒</w:t>
            </w:r>
          </w:p>
          <w:p w14:paraId="56DAA3BA" w14:textId="77777777" w:rsidR="00806E85" w:rsidRPr="00D34F01" w:rsidRDefault="00806E85" w:rsidP="0020057B">
            <w:pPr>
              <w:ind w:right="-108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18623B" w:rsidRPr="00D34F01" w14:paraId="1205AE89" w14:textId="77777777" w:rsidTr="00E87E6D">
        <w:trPr>
          <w:trHeight w:val="480"/>
        </w:trPr>
        <w:tc>
          <w:tcPr>
            <w:tcW w:w="2520" w:type="dxa"/>
            <w:vMerge w:val="restart"/>
            <w:vAlign w:val="center"/>
          </w:tcPr>
          <w:p w14:paraId="3C75E84B" w14:textId="77777777" w:rsidR="0018623B" w:rsidRDefault="0018623B" w:rsidP="007C2DC1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D34F01">
              <w:rPr>
                <w:rFonts w:ascii="ＭＳ 明朝" w:hAnsi="ＭＳ 明朝" w:hint="eastAsia"/>
                <w:kern w:val="0"/>
                <w:sz w:val="24"/>
                <w:szCs w:val="24"/>
              </w:rPr>
              <w:t>設置方法</w:t>
            </w:r>
          </w:p>
          <w:p w14:paraId="125D532D" w14:textId="77777777" w:rsidR="00A82535" w:rsidRPr="00D34F01" w:rsidRDefault="00A82535" w:rsidP="0020057B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16" w:type="dxa"/>
            <w:vAlign w:val="center"/>
          </w:tcPr>
          <w:p w14:paraId="214C953B" w14:textId="77777777" w:rsidR="0018623B" w:rsidRPr="00D34F01" w:rsidRDefault="00562C4E" w:rsidP="00562C4E">
            <w:pPr>
              <w:ind w:right="-108" w:firstLineChars="100" w:firstLine="22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・所有</w:t>
            </w:r>
            <w:r w:rsidRPr="00562C4E">
              <w:rPr>
                <w:rFonts w:ascii="ＭＳ 明朝" w:hAnsi="ＭＳ 明朝" w:hint="eastAsia"/>
                <w:kern w:val="0"/>
                <w:sz w:val="22"/>
              </w:rPr>
              <w:t>建物内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・</w:t>
            </w:r>
            <w:r w:rsidRPr="00562C4E">
              <w:rPr>
                <w:rFonts w:ascii="ＭＳ 明朝" w:hAnsi="ＭＳ 明朝" w:hint="eastAsia"/>
                <w:kern w:val="0"/>
                <w:sz w:val="22"/>
              </w:rPr>
              <w:t xml:space="preserve">所有敷地内　</w:t>
            </w:r>
            <w:r>
              <w:rPr>
                <w:rFonts w:ascii="ＭＳ 明朝" w:hAnsi="ＭＳ 明朝" w:hint="eastAsia"/>
                <w:kern w:val="0"/>
                <w:sz w:val="22"/>
              </w:rPr>
              <w:t>・</w:t>
            </w:r>
            <w:r w:rsidR="0018623B" w:rsidRPr="00562C4E">
              <w:rPr>
                <w:rFonts w:ascii="ＭＳ 明朝" w:hAnsi="ＭＳ 明朝" w:hint="eastAsia"/>
                <w:kern w:val="0"/>
                <w:sz w:val="22"/>
              </w:rPr>
              <w:t>その他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該当を</w:t>
            </w:r>
            <w:r w:rsidRPr="00562C4E">
              <w:rPr>
                <w:rFonts w:ascii="ＭＳ 明朝" w:hAnsi="ＭＳ 明朝" w:hint="eastAsia"/>
                <w:kern w:val="0"/>
                <w:sz w:val="16"/>
                <w:szCs w:val="16"/>
              </w:rPr>
              <w:t>“○”で囲む</w:t>
            </w:r>
          </w:p>
        </w:tc>
      </w:tr>
      <w:tr w:rsidR="0018623B" w:rsidRPr="00D34F01" w14:paraId="5C5CE4E2" w14:textId="77777777" w:rsidTr="00E87E6D">
        <w:trPr>
          <w:trHeight w:val="1395"/>
        </w:trPr>
        <w:tc>
          <w:tcPr>
            <w:tcW w:w="2520" w:type="dxa"/>
            <w:vMerge/>
            <w:vAlign w:val="center"/>
          </w:tcPr>
          <w:p w14:paraId="7F0576C9" w14:textId="77777777" w:rsidR="0018623B" w:rsidRPr="00D34F01" w:rsidRDefault="0018623B" w:rsidP="007C2DC1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16" w:type="dxa"/>
          </w:tcPr>
          <w:p w14:paraId="0FAB05FE" w14:textId="77777777" w:rsidR="0018623B" w:rsidRPr="00562C4E" w:rsidRDefault="00562C4E" w:rsidP="007C2DC1">
            <w:pPr>
              <w:ind w:right="960"/>
              <w:rPr>
                <w:rFonts w:ascii="ＭＳ 明朝" w:hAnsi="ＭＳ 明朝"/>
                <w:kern w:val="0"/>
                <w:szCs w:val="21"/>
              </w:rPr>
            </w:pPr>
            <w:r w:rsidRPr="00562C4E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20057B">
              <w:rPr>
                <w:rFonts w:ascii="ＭＳ 明朝" w:hAnsi="ＭＳ 明朝" w:hint="eastAsia"/>
                <w:kern w:val="0"/>
                <w:szCs w:val="21"/>
              </w:rPr>
              <w:t>所有、賃貸、事務所の設置階数等設置方法を明記</w:t>
            </w:r>
            <w:r w:rsidRPr="00562C4E">
              <w:rPr>
                <w:rFonts w:ascii="ＭＳ 明朝" w:hAnsi="ＭＳ 明朝" w:hint="eastAsia"/>
                <w:kern w:val="0"/>
                <w:szCs w:val="21"/>
              </w:rPr>
              <w:t>)</w:t>
            </w:r>
          </w:p>
          <w:p w14:paraId="2F119640" w14:textId="77777777" w:rsidR="00562C4E" w:rsidRDefault="00562C4E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0BDD8D6" w14:textId="77777777" w:rsidR="00562C4E" w:rsidRDefault="00562C4E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E345D71" w14:textId="77777777" w:rsidR="00562C4E" w:rsidRDefault="00562C4E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9F16767" w14:textId="77777777" w:rsidR="00562C4E" w:rsidRPr="00D34F01" w:rsidRDefault="00562C4E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D18D2D5" w14:textId="77777777" w:rsidR="008F282E" w:rsidRPr="00D34F01" w:rsidRDefault="008F282E" w:rsidP="00BE40F3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11566">
              <w:rPr>
                <w:rFonts w:ascii="ＭＳ 明朝" w:hAnsi="ＭＳ 明朝" w:hint="eastAsia"/>
                <w:spacing w:val="1"/>
                <w:w w:val="73"/>
                <w:kern w:val="0"/>
                <w:sz w:val="24"/>
                <w:szCs w:val="24"/>
                <w:fitText w:val="6660" w:id="80376832"/>
              </w:rPr>
              <w:t>※所有権</w:t>
            </w:r>
            <w:r w:rsidR="00BE40F3" w:rsidRPr="00211566">
              <w:rPr>
                <w:rFonts w:ascii="ＭＳ 明朝" w:hAnsi="ＭＳ 明朝" w:hint="eastAsia"/>
                <w:spacing w:val="1"/>
                <w:w w:val="73"/>
                <w:kern w:val="0"/>
                <w:sz w:val="24"/>
                <w:szCs w:val="24"/>
                <w:fitText w:val="6660" w:id="80376832"/>
              </w:rPr>
              <w:t>、</w:t>
            </w:r>
            <w:r w:rsidRPr="00211566">
              <w:rPr>
                <w:rFonts w:ascii="ＭＳ 明朝" w:hAnsi="ＭＳ 明朝" w:hint="eastAsia"/>
                <w:spacing w:val="1"/>
                <w:w w:val="73"/>
                <w:kern w:val="0"/>
                <w:sz w:val="24"/>
                <w:szCs w:val="24"/>
                <w:fitText w:val="6660" w:id="80376832"/>
              </w:rPr>
              <w:t>賃貸借契約</w:t>
            </w:r>
            <w:r w:rsidR="00BE40F3" w:rsidRPr="00211566">
              <w:rPr>
                <w:rFonts w:ascii="ＭＳ 明朝" w:hAnsi="ＭＳ 明朝" w:hint="eastAsia"/>
                <w:spacing w:val="1"/>
                <w:w w:val="73"/>
                <w:kern w:val="0"/>
                <w:sz w:val="24"/>
                <w:szCs w:val="24"/>
                <w:fitText w:val="6660" w:id="80376832"/>
              </w:rPr>
              <w:t>又は確約書が</w:t>
            </w:r>
            <w:r w:rsidRPr="00211566">
              <w:rPr>
                <w:rFonts w:ascii="ＭＳ 明朝" w:hAnsi="ＭＳ 明朝" w:hint="eastAsia"/>
                <w:spacing w:val="1"/>
                <w:w w:val="73"/>
                <w:kern w:val="0"/>
                <w:sz w:val="24"/>
                <w:szCs w:val="24"/>
                <w:fitText w:val="6660" w:id="80376832"/>
              </w:rPr>
              <w:t>確認できる書類</w:t>
            </w:r>
            <w:r w:rsidR="00BE40F3" w:rsidRPr="00211566">
              <w:rPr>
                <w:rFonts w:ascii="ＭＳ 明朝" w:hAnsi="ＭＳ 明朝" w:hint="eastAsia"/>
                <w:spacing w:val="1"/>
                <w:w w:val="73"/>
                <w:kern w:val="0"/>
                <w:sz w:val="24"/>
                <w:szCs w:val="24"/>
                <w:fitText w:val="6660" w:id="80376832"/>
              </w:rPr>
              <w:t>の写しを</w:t>
            </w:r>
            <w:r w:rsidRPr="00211566">
              <w:rPr>
                <w:rFonts w:ascii="ＭＳ 明朝" w:hAnsi="ＭＳ 明朝" w:hint="eastAsia"/>
                <w:spacing w:val="1"/>
                <w:w w:val="73"/>
                <w:kern w:val="0"/>
                <w:sz w:val="24"/>
                <w:szCs w:val="24"/>
                <w:fitText w:val="6660" w:id="80376832"/>
              </w:rPr>
              <w:t>必ず添付してください</w:t>
            </w:r>
            <w:r w:rsidRPr="00211566">
              <w:rPr>
                <w:rFonts w:ascii="ＭＳ 明朝" w:hAnsi="ＭＳ 明朝" w:hint="eastAsia"/>
                <w:spacing w:val="-27"/>
                <w:w w:val="73"/>
                <w:kern w:val="0"/>
                <w:sz w:val="24"/>
                <w:szCs w:val="24"/>
                <w:fitText w:val="6660" w:id="80376832"/>
              </w:rPr>
              <w:t>。</w:t>
            </w:r>
          </w:p>
        </w:tc>
      </w:tr>
      <w:tr w:rsidR="0018623B" w:rsidRPr="00D34F01" w14:paraId="3B9D4522" w14:textId="77777777" w:rsidTr="00E87E6D">
        <w:trPr>
          <w:trHeight w:val="429"/>
        </w:trPr>
        <w:tc>
          <w:tcPr>
            <w:tcW w:w="2520" w:type="dxa"/>
            <w:vAlign w:val="center"/>
          </w:tcPr>
          <w:p w14:paraId="72C59215" w14:textId="77777777" w:rsidR="0018623B" w:rsidRPr="00D34F01" w:rsidRDefault="00A82535" w:rsidP="007C2DC1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駐車場</w:t>
            </w:r>
          </w:p>
        </w:tc>
        <w:tc>
          <w:tcPr>
            <w:tcW w:w="7016" w:type="dxa"/>
            <w:vAlign w:val="center"/>
          </w:tcPr>
          <w:p w14:paraId="2082239F" w14:textId="77777777" w:rsidR="0018623B" w:rsidRPr="0020057B" w:rsidRDefault="0020057B" w:rsidP="00562C4E">
            <w:pPr>
              <w:ind w:right="-10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18623B" w:rsidRPr="0020057B">
              <w:rPr>
                <w:rFonts w:ascii="ＭＳ 明朝" w:hAnsi="ＭＳ 明朝" w:hint="eastAsia"/>
                <w:kern w:val="0"/>
                <w:sz w:val="22"/>
              </w:rPr>
              <w:t>有　・　無　（　　　台分）</w:t>
            </w:r>
          </w:p>
        </w:tc>
      </w:tr>
      <w:tr w:rsidR="0018623B" w:rsidRPr="00D34F01" w14:paraId="0FAC0F73" w14:textId="77777777" w:rsidTr="00E87E6D">
        <w:trPr>
          <w:trHeight w:val="987"/>
        </w:trPr>
        <w:tc>
          <w:tcPr>
            <w:tcW w:w="2520" w:type="dxa"/>
            <w:vAlign w:val="center"/>
          </w:tcPr>
          <w:p w14:paraId="1B71EFF0" w14:textId="77777777" w:rsidR="00D34F01" w:rsidRPr="00562C4E" w:rsidRDefault="0018623B" w:rsidP="00D34F01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62C4E">
              <w:rPr>
                <w:rFonts w:ascii="ＭＳ 明朝" w:hAnsi="ＭＳ 明朝" w:hint="eastAsia"/>
                <w:kern w:val="0"/>
                <w:szCs w:val="21"/>
              </w:rPr>
              <w:t>最寄り</w:t>
            </w:r>
            <w:r w:rsidR="002E673B" w:rsidRPr="00562C4E">
              <w:rPr>
                <w:rFonts w:ascii="ＭＳ 明朝" w:hAnsi="ＭＳ 明朝" w:hint="eastAsia"/>
                <w:kern w:val="0"/>
                <w:szCs w:val="21"/>
              </w:rPr>
              <w:t>の</w:t>
            </w:r>
            <w:r w:rsidR="00562C4E" w:rsidRPr="00562C4E">
              <w:rPr>
                <w:rFonts w:ascii="ＭＳ 明朝" w:hAnsi="ＭＳ 明朝" w:hint="eastAsia"/>
                <w:kern w:val="0"/>
                <w:szCs w:val="21"/>
              </w:rPr>
              <w:t>駅・</w:t>
            </w:r>
            <w:r w:rsidRPr="00562C4E">
              <w:rPr>
                <w:rFonts w:ascii="ＭＳ 明朝" w:hAnsi="ＭＳ 明朝" w:hint="eastAsia"/>
                <w:kern w:val="0"/>
                <w:szCs w:val="21"/>
              </w:rPr>
              <w:t>バス停など</w:t>
            </w:r>
          </w:p>
          <w:p w14:paraId="7D0E81B5" w14:textId="77777777" w:rsidR="0018623B" w:rsidRPr="00562C4E" w:rsidRDefault="0018623B" w:rsidP="00D34F01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62C4E">
              <w:rPr>
                <w:rFonts w:ascii="ＭＳ 明朝" w:hAnsi="ＭＳ 明朝" w:hint="eastAsia"/>
                <w:kern w:val="0"/>
                <w:sz w:val="22"/>
              </w:rPr>
              <w:t>（距離も記入）</w:t>
            </w:r>
          </w:p>
        </w:tc>
        <w:tc>
          <w:tcPr>
            <w:tcW w:w="7016" w:type="dxa"/>
          </w:tcPr>
          <w:p w14:paraId="3092ED73" w14:textId="77777777" w:rsidR="0018623B" w:rsidRPr="00D34F01" w:rsidRDefault="0018623B" w:rsidP="007C2DC1">
            <w:pPr>
              <w:ind w:right="-108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18623B" w:rsidRPr="00D34F01" w14:paraId="328158AC" w14:textId="77777777" w:rsidTr="00E87E6D">
        <w:trPr>
          <w:trHeight w:val="6927"/>
        </w:trPr>
        <w:tc>
          <w:tcPr>
            <w:tcW w:w="9536" w:type="dxa"/>
            <w:gridSpan w:val="2"/>
            <w:vAlign w:val="center"/>
          </w:tcPr>
          <w:p w14:paraId="56D96ADE" w14:textId="77777777" w:rsidR="0018623B" w:rsidRPr="00D95716" w:rsidRDefault="0018623B" w:rsidP="00D95716">
            <w:pPr>
              <w:ind w:right="-108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D95716">
              <w:rPr>
                <w:rFonts w:ascii="ＭＳ 明朝" w:hAnsi="ＭＳ 明朝" w:hint="eastAsia"/>
                <w:kern w:val="0"/>
                <w:sz w:val="22"/>
              </w:rPr>
              <w:t>位置図</w:t>
            </w:r>
            <w:r w:rsidR="00D95716" w:rsidRPr="00D95716">
              <w:rPr>
                <w:rFonts w:ascii="ＭＳ 明朝" w:hAnsi="ＭＳ 明朝" w:hint="eastAsia"/>
                <w:kern w:val="0"/>
                <w:sz w:val="22"/>
              </w:rPr>
              <w:t>（１／１０，０００程度）</w:t>
            </w:r>
          </w:p>
          <w:p w14:paraId="6DE5BA69" w14:textId="77777777" w:rsidR="0018623B" w:rsidRPr="00D34F01" w:rsidRDefault="0018623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12D4056" w14:textId="77777777" w:rsidR="0018623B" w:rsidRPr="00D34F01" w:rsidRDefault="0018623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009F630" w14:textId="77777777" w:rsidR="0018623B" w:rsidRPr="00D34F01" w:rsidRDefault="0018623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9366C32" w14:textId="77777777" w:rsidR="0018623B" w:rsidRPr="00D34F01" w:rsidRDefault="0018623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7E1B56C" w14:textId="77777777" w:rsidR="0018623B" w:rsidRPr="00D34F01" w:rsidRDefault="0018623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8F9C26E" w14:textId="77777777" w:rsidR="0018623B" w:rsidRPr="00D34F01" w:rsidRDefault="0018623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0A4D9C4" w14:textId="77777777" w:rsidR="0018623B" w:rsidRPr="00D34F01" w:rsidRDefault="0018623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F430BF1" w14:textId="77777777" w:rsidR="0018623B" w:rsidRDefault="0018623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A2E114A" w14:textId="77777777" w:rsidR="0020057B" w:rsidRDefault="0020057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45A1D92" w14:textId="77777777" w:rsidR="0020057B" w:rsidRDefault="0020057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02D5423" w14:textId="77777777" w:rsidR="0020057B" w:rsidRDefault="0020057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601A458" w14:textId="77777777" w:rsidR="0020057B" w:rsidRDefault="0020057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80AB7CF" w14:textId="77777777" w:rsidR="0085318F" w:rsidRDefault="0085318F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0E3A5326" w14:textId="77777777" w:rsidR="0085318F" w:rsidRDefault="0085318F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E948F33" w14:textId="77777777" w:rsidR="0085318F" w:rsidRDefault="0085318F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44692C9" w14:textId="77777777" w:rsidR="00D95716" w:rsidRDefault="00D95716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279FB38" w14:textId="77777777" w:rsidR="00D95716" w:rsidRDefault="00D95716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0CA750CA" w14:textId="77777777" w:rsidR="0020057B" w:rsidRDefault="0020057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09D306C4" w14:textId="77777777" w:rsidR="0020057B" w:rsidRPr="00D34F01" w:rsidRDefault="0020057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FB73536" w14:textId="77777777" w:rsidR="0018623B" w:rsidRPr="00D34F01" w:rsidRDefault="0018623B" w:rsidP="007C2DC1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2733824C" w14:textId="77777777" w:rsidR="00E87E6D" w:rsidRDefault="00E87E6D" w:rsidP="00E87E6D">
      <w:pPr>
        <w:rPr>
          <w:rFonts w:ascii="ＭＳ 明朝" w:hAnsi="ＭＳ 明朝"/>
          <w:kern w:val="0"/>
          <w:sz w:val="22"/>
        </w:rPr>
      </w:pPr>
    </w:p>
    <w:p w14:paraId="7E1A5FD8" w14:textId="77777777" w:rsidR="00E87E6D" w:rsidRDefault="00E87E6D" w:rsidP="00E87E6D">
      <w:pPr>
        <w:rPr>
          <w:rFonts w:ascii="ＭＳ 明朝" w:hAnsi="ＭＳ 明朝"/>
          <w:kern w:val="0"/>
          <w:sz w:val="22"/>
        </w:rPr>
      </w:pPr>
    </w:p>
    <w:p w14:paraId="54DBD130" w14:textId="77777777" w:rsidR="00E87E6D" w:rsidRDefault="00E87E6D" w:rsidP="00E87E6D">
      <w:pPr>
        <w:jc w:val="center"/>
        <w:rPr>
          <w:rFonts w:ascii="ＭＳ 明朝" w:hAnsi="ＭＳ 明朝"/>
          <w:kern w:val="0"/>
          <w:sz w:val="22"/>
        </w:rPr>
      </w:pPr>
    </w:p>
    <w:p w14:paraId="0FF4F1B0" w14:textId="77777777" w:rsidR="00E87E6D" w:rsidRDefault="00E87E6D" w:rsidP="00E87E6D">
      <w:pPr>
        <w:jc w:val="center"/>
        <w:rPr>
          <w:rFonts w:ascii="ＭＳ 明朝" w:hAnsi="ＭＳ 明朝"/>
          <w:kern w:val="0"/>
          <w:sz w:val="22"/>
        </w:rPr>
      </w:pPr>
    </w:p>
    <w:p w14:paraId="42E898D8" w14:textId="77777777" w:rsidR="00E87E6D" w:rsidRDefault="00E87E6D" w:rsidP="00E87E6D">
      <w:pPr>
        <w:ind w:firstLineChars="1900" w:firstLine="5320"/>
        <w:jc w:val="left"/>
        <w:rPr>
          <w:color w:val="000000"/>
          <w:kern w:val="0"/>
          <w:sz w:val="28"/>
          <w:szCs w:val="28"/>
        </w:rPr>
      </w:pPr>
    </w:p>
    <w:tbl>
      <w:tblPr>
        <w:tblW w:w="465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"/>
        <w:gridCol w:w="8228"/>
      </w:tblGrid>
      <w:tr w:rsidR="00E87E6D" w:rsidRPr="006F4349" w14:paraId="6D94F2F7" w14:textId="77777777" w:rsidTr="00A8391F">
        <w:trPr>
          <w:trHeight w:val="528"/>
        </w:trPr>
        <w:tc>
          <w:tcPr>
            <w:tcW w:w="569" w:type="pct"/>
            <w:vMerge w:val="restart"/>
            <w:tcBorders>
              <w:right w:val="single" w:sz="4" w:space="0" w:color="auto"/>
            </w:tcBorders>
            <w:vAlign w:val="center"/>
          </w:tcPr>
          <w:p w14:paraId="703C813D" w14:textId="77777777" w:rsidR="00E87E6D" w:rsidRDefault="00E87E6D" w:rsidP="00095997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事務所</w:t>
            </w:r>
          </w:p>
          <w:p w14:paraId="5C36FB24" w14:textId="77777777" w:rsidR="00E87E6D" w:rsidRPr="0092435D" w:rsidRDefault="00E87E6D" w:rsidP="00095997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概　要</w:t>
            </w:r>
          </w:p>
        </w:tc>
        <w:tc>
          <w:tcPr>
            <w:tcW w:w="44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D8931" w14:textId="77777777" w:rsidR="00E87E6D" w:rsidRPr="00BE6F32" w:rsidRDefault="00E87E6D" w:rsidP="00095997">
            <w:pPr>
              <w:widowControl/>
              <w:spacing w:line="34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BE6F32">
              <w:rPr>
                <w:rFonts w:ascii="ＭＳ 明朝" w:hAnsi="ＭＳ 明朝" w:hint="eastAsia"/>
                <w:kern w:val="0"/>
                <w:sz w:val="22"/>
              </w:rPr>
              <w:t xml:space="preserve">・スペース：事務室(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BE6F32">
              <w:rPr>
                <w:rFonts w:ascii="ＭＳ 明朝" w:hAnsi="ＭＳ 明朝" w:hint="eastAsia"/>
                <w:kern w:val="0"/>
                <w:sz w:val="22"/>
              </w:rPr>
              <w:t xml:space="preserve">　)㎡</w:t>
            </w:r>
            <w:r>
              <w:rPr>
                <w:rFonts w:ascii="ＭＳ 明朝" w:hAnsi="ＭＳ 明朝" w:hint="eastAsia"/>
                <w:kern w:val="0"/>
                <w:sz w:val="22"/>
              </w:rPr>
              <w:t>、</w:t>
            </w:r>
            <w:r w:rsidRPr="00BE6F32">
              <w:rPr>
                <w:rFonts w:ascii="ＭＳ 明朝" w:hAnsi="ＭＳ 明朝" w:hint="eastAsia"/>
                <w:kern w:val="0"/>
                <w:sz w:val="22"/>
              </w:rPr>
              <w:t xml:space="preserve">相談室(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BE6F32">
              <w:rPr>
                <w:rFonts w:ascii="ＭＳ 明朝" w:hAnsi="ＭＳ 明朝" w:hint="eastAsia"/>
                <w:kern w:val="0"/>
                <w:sz w:val="22"/>
              </w:rPr>
              <w:t xml:space="preserve">　)㎡　</w:t>
            </w:r>
          </w:p>
        </w:tc>
      </w:tr>
      <w:tr w:rsidR="00E87E6D" w:rsidRPr="006F4349" w14:paraId="24963C9F" w14:textId="77777777" w:rsidTr="00A8391F">
        <w:trPr>
          <w:trHeight w:val="840"/>
        </w:trPr>
        <w:tc>
          <w:tcPr>
            <w:tcW w:w="56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9E997" w14:textId="77777777" w:rsidR="00E87E6D" w:rsidRDefault="00E87E6D" w:rsidP="00095997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30312" w14:textId="77777777" w:rsidR="00E87E6D" w:rsidRDefault="00E87E6D" w:rsidP="00095997">
            <w:pPr>
              <w:widowControl/>
              <w:spacing w:line="24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BE6F32">
              <w:rPr>
                <w:rFonts w:ascii="ＭＳ 明朝" w:hAnsi="ＭＳ 明朝" w:hint="eastAsia"/>
                <w:kern w:val="0"/>
                <w:sz w:val="22"/>
              </w:rPr>
              <w:t>・</w:t>
            </w:r>
            <w:r>
              <w:rPr>
                <w:rFonts w:ascii="ＭＳ 明朝" w:hAnsi="ＭＳ 明朝" w:hint="eastAsia"/>
                <w:kern w:val="0"/>
                <w:sz w:val="22"/>
              </w:rPr>
              <w:t>上記２室が</w:t>
            </w:r>
            <w:r w:rsidRPr="00BE6F32">
              <w:rPr>
                <w:rFonts w:ascii="ＭＳ 明朝" w:hAnsi="ＭＳ 明朝" w:hint="eastAsia"/>
                <w:kern w:val="0"/>
                <w:sz w:val="22"/>
              </w:rPr>
              <w:t>２階以上</w:t>
            </w:r>
            <w:r>
              <w:rPr>
                <w:rFonts w:ascii="ＭＳ 明朝" w:hAnsi="ＭＳ 明朝" w:hint="eastAsia"/>
                <w:kern w:val="0"/>
                <w:sz w:val="22"/>
              </w:rPr>
              <w:t>に設置</w:t>
            </w:r>
            <w:r w:rsidRPr="00BE6F32">
              <w:rPr>
                <w:rFonts w:ascii="ＭＳ 明朝" w:hAnsi="ＭＳ 明朝" w:hint="eastAsia"/>
                <w:kern w:val="0"/>
                <w:sz w:val="22"/>
              </w:rPr>
              <w:t>の場合、下記のいずれか</w:t>
            </w:r>
            <w:r>
              <w:rPr>
                <w:rFonts w:ascii="ＭＳ 明朝" w:hAnsi="ＭＳ 明朝" w:hint="eastAsia"/>
                <w:kern w:val="0"/>
                <w:sz w:val="22"/>
              </w:rPr>
              <w:t>を</w:t>
            </w:r>
            <w:r w:rsidRPr="00BE6F32">
              <w:rPr>
                <w:rFonts w:ascii="ＭＳ 明朝" w:hAnsi="ＭＳ 明朝" w:hint="eastAsia"/>
                <w:kern w:val="0"/>
                <w:sz w:val="22"/>
              </w:rPr>
              <w:t>“○”</w:t>
            </w:r>
            <w:r>
              <w:rPr>
                <w:rFonts w:ascii="ＭＳ 明朝" w:hAnsi="ＭＳ 明朝" w:hint="eastAsia"/>
                <w:kern w:val="0"/>
                <w:sz w:val="22"/>
              </w:rPr>
              <w:t>で囲む</w:t>
            </w:r>
          </w:p>
          <w:p w14:paraId="3259B2BD" w14:textId="77777777" w:rsidR="00E87E6D" w:rsidRPr="00BE6F32" w:rsidRDefault="00E87E6D" w:rsidP="00095997">
            <w:pPr>
              <w:widowControl/>
              <w:spacing w:line="24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</w:p>
          <w:p w14:paraId="362AD766" w14:textId="77777777" w:rsidR="00E87E6D" w:rsidRPr="00BE6F32" w:rsidRDefault="00E87E6D" w:rsidP="00095997">
            <w:pPr>
              <w:spacing w:line="240" w:lineRule="exact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BE6F32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2"/>
              </w:rPr>
              <w:t>（</w:t>
            </w:r>
            <w:r w:rsidRPr="00BE6F32">
              <w:rPr>
                <w:rFonts w:ascii="ＭＳ 明朝" w:hAnsi="ＭＳ 明朝" w:hint="eastAsia"/>
                <w:kern w:val="0"/>
                <w:sz w:val="22"/>
              </w:rPr>
              <w:t xml:space="preserve">　階段　　エレベータ</w:t>
            </w:r>
            <w:r>
              <w:rPr>
                <w:rFonts w:ascii="ＭＳ 明朝" w:hAnsi="ＭＳ 明朝" w:hint="eastAsia"/>
                <w:kern w:val="0"/>
                <w:sz w:val="22"/>
              </w:rPr>
              <w:t>ー</w:t>
            </w:r>
            <w:r w:rsidRPr="00BE6F32">
              <w:rPr>
                <w:rFonts w:ascii="ＭＳ 明朝" w:hAnsi="ＭＳ 明朝" w:hint="eastAsia"/>
                <w:kern w:val="0"/>
                <w:sz w:val="22"/>
              </w:rPr>
              <w:t xml:space="preserve">　　エスカレータ</w:t>
            </w:r>
            <w:r>
              <w:rPr>
                <w:rFonts w:ascii="ＭＳ 明朝" w:hAnsi="ＭＳ 明朝" w:hint="eastAsia"/>
                <w:kern w:val="0"/>
                <w:sz w:val="22"/>
              </w:rPr>
              <w:t>ー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）を使用</w:t>
            </w:r>
          </w:p>
        </w:tc>
      </w:tr>
      <w:tr w:rsidR="00E87E6D" w:rsidRPr="006F4349" w14:paraId="20198747" w14:textId="77777777" w:rsidTr="00A8391F">
        <w:trPr>
          <w:trHeight w:val="820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32A06E10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事務所</w:t>
            </w:r>
            <w:r w:rsidRPr="0092435D">
              <w:rPr>
                <w:rFonts w:ascii="ＭＳ 明朝" w:hAnsi="ＭＳ 明朝" w:hint="eastAsia"/>
                <w:kern w:val="0"/>
                <w:sz w:val="24"/>
                <w:szCs w:val="24"/>
              </w:rPr>
              <w:t>平面図</w:t>
            </w:r>
            <w:r w:rsidRPr="00EA6974">
              <w:rPr>
                <w:rFonts w:ascii="ＭＳ 明朝" w:hAnsi="ＭＳ 明朝" w:hint="eastAsia"/>
                <w:kern w:val="0"/>
                <w:sz w:val="20"/>
                <w:szCs w:val="20"/>
              </w:rPr>
              <w:t>（事務室・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相談室</w:t>
            </w:r>
            <w:r w:rsidRPr="00EA6974">
              <w:rPr>
                <w:rFonts w:ascii="ＭＳ 明朝" w:hAnsi="ＭＳ 明朝" w:hint="eastAsia"/>
                <w:kern w:val="0"/>
                <w:sz w:val="20"/>
                <w:szCs w:val="20"/>
              </w:rPr>
              <w:t>の配置及び室内の配置について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記入</w:t>
            </w:r>
            <w:r w:rsidRPr="00EA6974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  <w:p w14:paraId="4FAB2E88" w14:textId="77777777" w:rsidR="00E87E6D" w:rsidRPr="0092435D" w:rsidRDefault="00E87E6D" w:rsidP="00095997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入口、事務室、相談室、会議室等がわかるように記載すること。また、間仕切りなどを設置する場合はそれも記載すること。</w:t>
            </w:r>
          </w:p>
          <w:p w14:paraId="7525059F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855AC62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9C2FCBF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86720B9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75F446E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CD10707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A0773EE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AF749E0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BD9FD1A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4CFA97B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0DA5C820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BFB3171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EA49045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A3F8732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2328B18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080EC9D9" w14:textId="77777777" w:rsidR="00E87E6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A62512A" w14:textId="77777777" w:rsidR="00E87E6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8D08F19" w14:textId="77777777" w:rsidR="00E87E6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40E9FEE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01A2BE0" w14:textId="77777777" w:rsidR="00E87E6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71215FA" w14:textId="77777777" w:rsidR="00E87E6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BE1FD59" w14:textId="77777777" w:rsidR="00E87E6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7C11DE4" w14:textId="77777777" w:rsidR="00E87E6D" w:rsidRPr="0092435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6A49681" w14:textId="77777777" w:rsidR="00E87E6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32EDB89" w14:textId="77777777" w:rsidR="00E87E6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7A8D63C" w14:textId="77777777" w:rsidR="00E87E6D" w:rsidRPr="00EA6974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032F8FDF" w14:textId="77777777" w:rsidR="00E87E6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2AF09D8" w14:textId="77777777" w:rsidR="00E87E6D" w:rsidRDefault="00E87E6D" w:rsidP="00095997">
            <w:pPr>
              <w:ind w:right="96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0E67772D" w14:textId="77777777" w:rsidR="00E87E6D" w:rsidRPr="00814DAD" w:rsidRDefault="00E87E6D" w:rsidP="00A8391F">
      <w:pPr>
        <w:spacing w:line="240" w:lineRule="exact"/>
        <w:ind w:leftChars="-405" w:left="-850" w:right="-851" w:firstLineChars="472" w:firstLine="991"/>
        <w:jc w:val="left"/>
        <w:rPr>
          <w:rFonts w:ascii="ＭＳ 明朝" w:hAnsi="ＭＳ 明朝"/>
          <w:kern w:val="0"/>
          <w:szCs w:val="21"/>
        </w:rPr>
      </w:pPr>
      <w:r w:rsidRPr="00814DAD">
        <w:rPr>
          <w:rFonts w:ascii="ＭＳ 明朝" w:hAnsi="ＭＳ 明朝" w:hint="eastAsia"/>
          <w:kern w:val="0"/>
          <w:szCs w:val="21"/>
        </w:rPr>
        <w:t>※　駐車場がある場合は、平面図に区画ごと記入すること</w:t>
      </w:r>
    </w:p>
    <w:p w14:paraId="3253BEA8" w14:textId="77777777" w:rsidR="0018623B" w:rsidRPr="00E87E6D" w:rsidRDefault="00E87E6D" w:rsidP="00A8391F">
      <w:pPr>
        <w:spacing w:line="240" w:lineRule="exact"/>
        <w:ind w:leftChars="-405" w:left="-850" w:right="-851" w:firstLineChars="472" w:firstLine="991"/>
        <w:jc w:val="left"/>
        <w:rPr>
          <w:rFonts w:ascii="ＭＳ 明朝" w:hAnsi="ＭＳ 明朝"/>
          <w:kern w:val="0"/>
          <w:sz w:val="22"/>
        </w:rPr>
      </w:pPr>
      <w:r w:rsidRPr="00814DAD">
        <w:rPr>
          <w:rFonts w:ascii="ＭＳ 明朝" w:hAnsi="ＭＳ 明朝" w:hint="eastAsia"/>
          <w:kern w:val="0"/>
          <w:szCs w:val="21"/>
        </w:rPr>
        <w:t>※　センター</w:t>
      </w:r>
      <w:r>
        <w:rPr>
          <w:rFonts w:ascii="ＭＳ 明朝" w:hAnsi="ＭＳ 明朝" w:hint="eastAsia"/>
          <w:kern w:val="0"/>
          <w:szCs w:val="21"/>
        </w:rPr>
        <w:t>の外観および内観の</w:t>
      </w:r>
      <w:r w:rsidRPr="00814DAD">
        <w:rPr>
          <w:rFonts w:ascii="ＭＳ 明朝" w:hAnsi="ＭＳ 明朝" w:hint="eastAsia"/>
          <w:kern w:val="0"/>
          <w:szCs w:val="21"/>
        </w:rPr>
        <w:t>写真を</w:t>
      </w:r>
      <w:r>
        <w:rPr>
          <w:rFonts w:ascii="ＭＳ 明朝" w:hAnsi="ＭＳ 明朝" w:hint="eastAsia"/>
          <w:kern w:val="0"/>
          <w:szCs w:val="21"/>
        </w:rPr>
        <w:t>Ａ４用紙で別途添付すること</w:t>
      </w:r>
    </w:p>
    <w:sectPr w:rsidR="0018623B" w:rsidRPr="00E87E6D" w:rsidSect="00E87E6D">
      <w:pgSz w:w="23808" w:h="16840" w:orient="landscape" w:code="8"/>
      <w:pgMar w:top="1985" w:right="1701" w:bottom="1701" w:left="1701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FD9C" w14:textId="77777777" w:rsidR="004E67B5" w:rsidRDefault="004E67B5" w:rsidP="008F282E">
      <w:r>
        <w:separator/>
      </w:r>
    </w:p>
  </w:endnote>
  <w:endnote w:type="continuationSeparator" w:id="0">
    <w:p w14:paraId="77352127" w14:textId="77777777" w:rsidR="004E67B5" w:rsidRDefault="004E67B5" w:rsidP="008F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7785" w14:textId="77777777" w:rsidR="004E67B5" w:rsidRDefault="004E67B5" w:rsidP="008F282E">
      <w:r>
        <w:separator/>
      </w:r>
    </w:p>
  </w:footnote>
  <w:footnote w:type="continuationSeparator" w:id="0">
    <w:p w14:paraId="569585C8" w14:textId="77777777" w:rsidR="004E67B5" w:rsidRDefault="004E67B5" w:rsidP="008F2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3B"/>
    <w:rsid w:val="00071F9C"/>
    <w:rsid w:val="00080CD6"/>
    <w:rsid w:val="00121A66"/>
    <w:rsid w:val="0018623B"/>
    <w:rsid w:val="001E1DA8"/>
    <w:rsid w:val="0020057B"/>
    <w:rsid w:val="00211566"/>
    <w:rsid w:val="0027518B"/>
    <w:rsid w:val="002866D1"/>
    <w:rsid w:val="002C4F9B"/>
    <w:rsid w:val="002E673B"/>
    <w:rsid w:val="00317486"/>
    <w:rsid w:val="003722A3"/>
    <w:rsid w:val="003744C6"/>
    <w:rsid w:val="003A2B26"/>
    <w:rsid w:val="003D03EB"/>
    <w:rsid w:val="004E67B5"/>
    <w:rsid w:val="00562C4E"/>
    <w:rsid w:val="00565C4D"/>
    <w:rsid w:val="005A3C1F"/>
    <w:rsid w:val="00771B06"/>
    <w:rsid w:val="007A1735"/>
    <w:rsid w:val="007C2DC1"/>
    <w:rsid w:val="00806E85"/>
    <w:rsid w:val="00810C6E"/>
    <w:rsid w:val="00827FF1"/>
    <w:rsid w:val="0085318F"/>
    <w:rsid w:val="008F282E"/>
    <w:rsid w:val="00923535"/>
    <w:rsid w:val="009661C7"/>
    <w:rsid w:val="009B5AC7"/>
    <w:rsid w:val="009C2E91"/>
    <w:rsid w:val="00A82535"/>
    <w:rsid w:val="00A8391F"/>
    <w:rsid w:val="00BE40F3"/>
    <w:rsid w:val="00BE5EE3"/>
    <w:rsid w:val="00D2621D"/>
    <w:rsid w:val="00D34F01"/>
    <w:rsid w:val="00D95716"/>
    <w:rsid w:val="00E87E6D"/>
    <w:rsid w:val="00F4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DE7EAF5"/>
  <w15:docId w15:val="{BBE6FA60-D1CD-43E0-92A2-9BF63A90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2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28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F2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282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4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40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ABFB-04AD-427F-80D6-5C2461FD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cp:lastModifiedBy>後藤 悦子 (あわら市)</cp:lastModifiedBy>
  <cp:revision>4</cp:revision>
  <cp:lastPrinted>2014-01-28T02:15:00Z</cp:lastPrinted>
  <dcterms:created xsi:type="dcterms:W3CDTF">2023-03-24T14:29:00Z</dcterms:created>
  <dcterms:modified xsi:type="dcterms:W3CDTF">2026-02-05T01:51:00Z</dcterms:modified>
</cp:coreProperties>
</file>